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21" w:rsidRDefault="00BD0521" w:rsidP="00BD0521">
      <w:pPr>
        <w:jc w:val="center"/>
      </w:pPr>
      <w:r>
        <w:rPr>
          <w:noProof/>
        </w:rPr>
        <w:drawing>
          <wp:inline distT="0" distB="0" distL="0" distR="0">
            <wp:extent cx="819150" cy="14192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521" w:rsidRDefault="00BD0521" w:rsidP="00BD0521">
      <w:pPr>
        <w:jc w:val="center"/>
      </w:pPr>
    </w:p>
    <w:p w:rsidR="00BD0521" w:rsidRDefault="00E266FD" w:rsidP="00BD0521">
      <w:pPr>
        <w:pStyle w:val="1"/>
      </w:pPr>
      <w:r>
        <w:t>ДУМА</w:t>
      </w:r>
      <w:r w:rsidR="00BD0521">
        <w:t xml:space="preserve"> АСИНОВСКОГО  РАЙОНА</w:t>
      </w:r>
      <w:r>
        <w:t xml:space="preserve"> </w:t>
      </w:r>
    </w:p>
    <w:p w:rsidR="00E266FD" w:rsidRPr="00E266FD" w:rsidRDefault="00E266FD" w:rsidP="00E266FD">
      <w:pPr>
        <w:jc w:val="center"/>
        <w:rPr>
          <w:b/>
          <w:sz w:val="28"/>
          <w:szCs w:val="28"/>
        </w:rPr>
      </w:pPr>
      <w:r w:rsidRPr="00E266FD">
        <w:rPr>
          <w:b/>
          <w:sz w:val="28"/>
          <w:szCs w:val="28"/>
        </w:rPr>
        <w:t>РЕШЕНИЕ</w:t>
      </w:r>
    </w:p>
    <w:p w:rsidR="00BD0521" w:rsidRPr="00F40916" w:rsidRDefault="00BD0521" w:rsidP="00E266FD">
      <w:pPr>
        <w:rPr>
          <w:rFonts w:ascii="Arial Narrow" w:hAnsi="Arial Narrow"/>
          <w:b/>
          <w:sz w:val="28"/>
        </w:rPr>
      </w:pPr>
    </w:p>
    <w:p w:rsidR="00BD0521" w:rsidRDefault="00E266FD" w:rsidP="00E266FD">
      <w:pPr>
        <w:ind w:left="-567"/>
        <w:rPr>
          <w:szCs w:val="24"/>
        </w:rPr>
      </w:pPr>
      <w:r>
        <w:rPr>
          <w:szCs w:val="24"/>
        </w:rPr>
        <w:t xml:space="preserve">от  </w:t>
      </w:r>
      <w:r w:rsidR="006C1A71">
        <w:rPr>
          <w:szCs w:val="24"/>
        </w:rPr>
        <w:t>28.12.2016</w:t>
      </w:r>
      <w:r w:rsidR="00F04918">
        <w:rPr>
          <w:szCs w:val="24"/>
        </w:rPr>
        <w:t xml:space="preserve">  №</w:t>
      </w:r>
      <w:r w:rsidR="006C1A71">
        <w:rPr>
          <w:szCs w:val="24"/>
        </w:rPr>
        <w:t xml:space="preserve">  91</w:t>
      </w:r>
      <w:r>
        <w:rPr>
          <w:szCs w:val="24"/>
        </w:rPr>
        <w:t xml:space="preserve">                                                                                                                   г. Асино</w:t>
      </w:r>
    </w:p>
    <w:p w:rsidR="00E266FD" w:rsidRDefault="00E266FD" w:rsidP="00E266FD">
      <w:pPr>
        <w:ind w:left="-567"/>
        <w:rPr>
          <w:szCs w:val="24"/>
        </w:rPr>
      </w:pPr>
    </w:p>
    <w:p w:rsidR="00E266FD" w:rsidRDefault="00E266FD" w:rsidP="00E266FD">
      <w:pPr>
        <w:ind w:left="-567"/>
        <w:rPr>
          <w:szCs w:val="24"/>
        </w:rPr>
      </w:pPr>
      <w:r>
        <w:rPr>
          <w:szCs w:val="24"/>
        </w:rPr>
        <w:t>О принятии полномочий</w:t>
      </w:r>
    </w:p>
    <w:p w:rsidR="00E266FD" w:rsidRPr="00E266FD" w:rsidRDefault="00E266FD" w:rsidP="00E266FD">
      <w:pPr>
        <w:ind w:left="-567"/>
        <w:rPr>
          <w:szCs w:val="24"/>
        </w:rPr>
      </w:pPr>
    </w:p>
    <w:p w:rsidR="00307C20" w:rsidRDefault="000A6691" w:rsidP="00E266FD">
      <w:pPr>
        <w:pStyle w:val="a5"/>
        <w:tabs>
          <w:tab w:val="left" w:pos="1332"/>
        </w:tabs>
        <w:ind w:left="-567" w:firstLine="567"/>
        <w:jc w:val="both"/>
      </w:pPr>
      <w:r>
        <w:t>Принимая во внимание решение</w:t>
      </w:r>
      <w:r w:rsidR="00E266FD">
        <w:t xml:space="preserve"> Совета Асиновского городского поселения о п</w:t>
      </w:r>
      <w:r>
        <w:t>ередаче части полномочий на 2017</w:t>
      </w:r>
      <w:r w:rsidR="00E266FD">
        <w:t xml:space="preserve"> год органам местного самоуправления Асиновского района по решению вопросов местного значения, руководствуясь частью 4 статьи 15 Федерального закона от 6 октября 2003 года № 131-ФЗ «Об общих принципах организации местного самоупр</w:t>
      </w:r>
      <w:r w:rsidR="00E62140">
        <w:t>авления в Российской Федерации»</w:t>
      </w:r>
    </w:p>
    <w:p w:rsidR="00E266FD" w:rsidRPr="005E6225" w:rsidRDefault="00E266FD" w:rsidP="005E6225">
      <w:pPr>
        <w:pStyle w:val="a5"/>
        <w:tabs>
          <w:tab w:val="left" w:pos="1332"/>
        </w:tabs>
        <w:spacing w:line="360" w:lineRule="auto"/>
        <w:ind w:left="-567" w:firstLine="567"/>
        <w:jc w:val="both"/>
      </w:pPr>
    </w:p>
    <w:p w:rsidR="00093667" w:rsidRDefault="00E266FD" w:rsidP="00E266FD">
      <w:pPr>
        <w:rPr>
          <w:b/>
          <w:sz w:val="28"/>
          <w:szCs w:val="28"/>
        </w:rPr>
      </w:pPr>
      <w:r>
        <w:rPr>
          <w:b/>
          <w:sz w:val="28"/>
          <w:szCs w:val="28"/>
        </w:rPr>
        <w:t>ДУМА АСИНОВСКОГО РАЙОНА РЕШИЛА:</w:t>
      </w:r>
    </w:p>
    <w:p w:rsidR="00E266FD" w:rsidRDefault="00E266FD" w:rsidP="00E266FD">
      <w:pPr>
        <w:rPr>
          <w:b/>
          <w:sz w:val="28"/>
          <w:szCs w:val="28"/>
        </w:rPr>
      </w:pPr>
    </w:p>
    <w:p w:rsidR="00E266FD" w:rsidRDefault="00E266FD" w:rsidP="005D0488">
      <w:pPr>
        <w:pStyle w:val="a5"/>
        <w:numPr>
          <w:ilvl w:val="0"/>
          <w:numId w:val="4"/>
        </w:numPr>
        <w:ind w:left="-567" w:firstLine="283"/>
        <w:jc w:val="both"/>
      </w:pPr>
      <w:r>
        <w:t>Признать</w:t>
      </w:r>
      <w:r w:rsidR="000A6691">
        <w:t xml:space="preserve"> целесообразным передачу на 2017</w:t>
      </w:r>
      <w:r>
        <w:t xml:space="preserve"> год части полномочий органами местного самоуправления </w:t>
      </w:r>
      <w:r w:rsidR="005D0488">
        <w:t>Асиновского городского поселения на уровень муниципального района по следующим вопросам местного значения:</w:t>
      </w:r>
    </w:p>
    <w:p w:rsidR="005D0488" w:rsidRDefault="000A6691" w:rsidP="005D0488">
      <w:pPr>
        <w:pStyle w:val="a5"/>
        <w:numPr>
          <w:ilvl w:val="0"/>
          <w:numId w:val="5"/>
        </w:numPr>
        <w:ind w:left="-567" w:firstLine="283"/>
        <w:jc w:val="both"/>
      </w:pPr>
      <w:r>
        <w:t>ч</w:t>
      </w:r>
      <w:r w:rsidR="005D0488">
        <w:t>асти вопр</w:t>
      </w:r>
      <w:r w:rsidR="0023531D">
        <w:t>осов, предусмотренных пунктом 4</w:t>
      </w:r>
      <w:r w:rsidR="005D0488">
        <w:t xml:space="preserve"> части 1 статьи 14 Федерального закона от 6 октября 2003 года № 131-ФЗ «Об общих принципах организации местного самоуправления в Российской Федерации», а именно: организация в границах поселения газоснабжения насел</w:t>
      </w:r>
      <w:r w:rsidR="005D0488">
        <w:t>е</w:t>
      </w:r>
      <w:r w:rsidR="005D0488">
        <w:t>ния;</w:t>
      </w:r>
    </w:p>
    <w:p w:rsidR="005D0488" w:rsidRDefault="000A6691" w:rsidP="005D0488">
      <w:pPr>
        <w:pStyle w:val="a5"/>
        <w:numPr>
          <w:ilvl w:val="0"/>
          <w:numId w:val="5"/>
        </w:numPr>
        <w:ind w:left="-567" w:firstLine="283"/>
        <w:jc w:val="both"/>
      </w:pPr>
      <w:r>
        <w:t>ч</w:t>
      </w:r>
      <w:r w:rsidR="005D0488">
        <w:t>асти вопросов, предусмотренных пунктом 20 части 1 статьи 14 Федерального закона от 6 октября 2003 года № 131-ФЗ «Об общих принципах организации местного самоуправления в Российской Федерации», а именно: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</w:t>
      </w:r>
      <w:r w:rsidR="005D0488">
        <w:t>в</w:t>
      </w:r>
      <w:r w:rsidR="005D0488">
        <w:t>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;</w:t>
      </w:r>
    </w:p>
    <w:p w:rsidR="002B3870" w:rsidRDefault="000A6691" w:rsidP="005D0488">
      <w:pPr>
        <w:pStyle w:val="a5"/>
        <w:numPr>
          <w:ilvl w:val="0"/>
          <w:numId w:val="5"/>
        </w:numPr>
        <w:ind w:left="-567" w:firstLine="283"/>
        <w:jc w:val="both"/>
      </w:pPr>
      <w:proofErr w:type="gramStart"/>
      <w:r>
        <w:t>п</w:t>
      </w:r>
      <w:r w:rsidR="005D0488">
        <w:t>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</w:t>
      </w:r>
      <w:r w:rsidR="002B3870">
        <w:t>, местного значения муниципального района), наименований элементам планирово</w:t>
      </w:r>
      <w:r w:rsidR="002B3870">
        <w:t>ч</w:t>
      </w:r>
      <w:r w:rsidR="002B3870">
        <w:t>ной структуры в границах поселения, изменение, аннулирование таких наименований, разм</w:t>
      </w:r>
      <w:r w:rsidR="002B3870">
        <w:t>е</w:t>
      </w:r>
      <w:r w:rsidR="002B3870">
        <w:t>щение информации в государственном адресном реестре, предусмотренных пунктом 21 части 1 статьи 14 Федерального закона от 6 октября 2003 года № 131-ФЗ</w:t>
      </w:r>
      <w:proofErr w:type="gramEnd"/>
      <w:r w:rsidR="002B3870">
        <w:t xml:space="preserve"> «Об общих принципах организации местного самоуправления в Российской Федерации»;</w:t>
      </w:r>
    </w:p>
    <w:p w:rsidR="002B3870" w:rsidRDefault="000A6691" w:rsidP="005D0488">
      <w:pPr>
        <w:pStyle w:val="a5"/>
        <w:numPr>
          <w:ilvl w:val="0"/>
          <w:numId w:val="5"/>
        </w:numPr>
        <w:ind w:left="-567" w:firstLine="283"/>
        <w:jc w:val="both"/>
      </w:pPr>
      <w:r>
        <w:lastRenderedPageBreak/>
        <w:t>п</w:t>
      </w:r>
      <w:r w:rsidR="002B3870">
        <w:t>ринятие в установленном порядке решений о переводе жилых помещений в нежилые помещения и нежилых помещений в жилые помещения, предусмотренных пунктом 6 части 1 статьи 14 Жилищного кодекса Российской Федерации;</w:t>
      </w:r>
    </w:p>
    <w:p w:rsidR="005D0488" w:rsidRDefault="000A6691" w:rsidP="005D0488">
      <w:pPr>
        <w:pStyle w:val="a5"/>
        <w:numPr>
          <w:ilvl w:val="0"/>
          <w:numId w:val="5"/>
        </w:numPr>
        <w:ind w:left="-567" w:firstLine="283"/>
        <w:jc w:val="both"/>
      </w:pPr>
      <w:r>
        <w:t>согласование</w:t>
      </w:r>
      <w:r w:rsidR="002B3870">
        <w:t xml:space="preserve"> переустройства и перепланировки жилых помещений, предусмотренных пунктом 7 части 1 статьи 14 Жилищного кодекса Российской Федерации. </w:t>
      </w:r>
    </w:p>
    <w:p w:rsidR="0023531D" w:rsidRDefault="0023531D" w:rsidP="00533F83">
      <w:pPr>
        <w:pStyle w:val="a5"/>
        <w:numPr>
          <w:ilvl w:val="0"/>
          <w:numId w:val="4"/>
        </w:numPr>
        <w:ind w:left="-567" w:firstLine="283"/>
        <w:jc w:val="both"/>
      </w:pPr>
      <w:proofErr w:type="gramStart"/>
      <w:r>
        <w:t>Поручить Главе Асиновского района заключить</w:t>
      </w:r>
      <w:proofErr w:type="gramEnd"/>
      <w:r>
        <w:t xml:space="preserve"> соответствующие </w:t>
      </w:r>
      <w:r w:rsidR="00533F83">
        <w:t>соглашения о передаче с 1 января 2017 го</w:t>
      </w:r>
      <w:r w:rsidR="000A6691">
        <w:t>да по 31 декабря 2017</w:t>
      </w:r>
      <w:r w:rsidR="00533F83">
        <w:t xml:space="preserve"> года органам местного самоуправления Асиновского района полномочий по решению вопросов местного </w:t>
      </w:r>
      <w:r w:rsidR="000A6691">
        <w:t>значения Асиновского городского посел</w:t>
      </w:r>
      <w:r w:rsidR="000A6691">
        <w:t>е</w:t>
      </w:r>
      <w:r w:rsidR="000A6691">
        <w:t>ния</w:t>
      </w:r>
      <w:r w:rsidR="00533F83">
        <w:t>, указанных в 1 пункте настоящего ре</w:t>
      </w:r>
      <w:r w:rsidR="000A6691">
        <w:t>шения.</w:t>
      </w:r>
    </w:p>
    <w:p w:rsidR="00533F83" w:rsidRDefault="00533F83" w:rsidP="00533F83">
      <w:pPr>
        <w:pStyle w:val="a5"/>
        <w:numPr>
          <w:ilvl w:val="0"/>
          <w:numId w:val="4"/>
        </w:numPr>
        <w:ind w:left="-567" w:firstLine="283"/>
        <w:jc w:val="both"/>
      </w:pPr>
      <w:r>
        <w:t>Поручить администрации Асиновского района учесть передачу полномочий, у</w:t>
      </w:r>
      <w:r w:rsidR="008131DB">
        <w:t>каза</w:t>
      </w:r>
      <w:r w:rsidR="000A6691">
        <w:t>нных в 1 пункте настоящего ре</w:t>
      </w:r>
      <w:r w:rsidR="008131DB">
        <w:t>шения при подготовке проекта решения Думы Асиновского района «О бюджете муниципального образования «Асиновский район» на 2017 год.</w:t>
      </w:r>
    </w:p>
    <w:p w:rsidR="008131DB" w:rsidRDefault="008131DB" w:rsidP="00533F83">
      <w:pPr>
        <w:pStyle w:val="a5"/>
        <w:numPr>
          <w:ilvl w:val="0"/>
          <w:numId w:val="4"/>
        </w:numPr>
        <w:ind w:left="-567" w:firstLine="283"/>
        <w:jc w:val="both"/>
      </w:pPr>
      <w:r>
        <w:t>Настоящее решение подлежит официальному опубликованию в средствах массовой и</w:t>
      </w:r>
      <w:r>
        <w:t>н</w:t>
      </w:r>
      <w:r>
        <w:t>формации и размещению на официальном сайте муниципального образования «Асиновский район» в информационно-телекоммуникационной сети «Интернет».</w:t>
      </w:r>
    </w:p>
    <w:p w:rsidR="008131DB" w:rsidRDefault="008131DB" w:rsidP="00533F83">
      <w:pPr>
        <w:pStyle w:val="a5"/>
        <w:numPr>
          <w:ilvl w:val="0"/>
          <w:numId w:val="4"/>
        </w:numPr>
        <w:ind w:left="-567" w:firstLine="283"/>
        <w:jc w:val="both"/>
      </w:pPr>
      <w:r>
        <w:t xml:space="preserve">Настоящее решение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8131DB" w:rsidRPr="00E266FD" w:rsidRDefault="008131DB" w:rsidP="00533F83">
      <w:pPr>
        <w:pStyle w:val="a5"/>
        <w:numPr>
          <w:ilvl w:val="0"/>
          <w:numId w:val="4"/>
        </w:numPr>
        <w:ind w:left="-567" w:firstLine="283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решения возложить на бюджетно-финансовый комитет </w:t>
      </w:r>
      <w:r w:rsidR="00F04918">
        <w:t>Думы Асиновского района (Неумержицкий А.Н</w:t>
      </w:r>
      <w:r>
        <w:t>.).</w:t>
      </w:r>
    </w:p>
    <w:p w:rsidR="00E3283E" w:rsidRDefault="00E3283E" w:rsidP="00F142E5">
      <w:pPr>
        <w:ind w:left="-567"/>
        <w:rPr>
          <w:sz w:val="20"/>
        </w:rPr>
      </w:pPr>
    </w:p>
    <w:p w:rsidR="00093667" w:rsidRDefault="00093667" w:rsidP="00F142E5">
      <w:pPr>
        <w:ind w:left="-567"/>
        <w:rPr>
          <w:sz w:val="20"/>
        </w:rPr>
      </w:pPr>
    </w:p>
    <w:p w:rsidR="00093667" w:rsidRDefault="00093667" w:rsidP="00F142E5">
      <w:pPr>
        <w:ind w:left="-567"/>
        <w:rPr>
          <w:szCs w:val="24"/>
        </w:rPr>
      </w:pPr>
    </w:p>
    <w:p w:rsidR="00093667" w:rsidRDefault="008131DB" w:rsidP="008131DB">
      <w:pPr>
        <w:ind w:left="-567"/>
        <w:rPr>
          <w:szCs w:val="24"/>
        </w:rPr>
      </w:pPr>
      <w:r>
        <w:rPr>
          <w:szCs w:val="24"/>
        </w:rPr>
        <w:t xml:space="preserve">Глава Асиновского района                                                        </w:t>
      </w:r>
      <w:bookmarkStart w:id="0" w:name="_GoBack"/>
      <w:bookmarkEnd w:id="0"/>
      <w:r>
        <w:rPr>
          <w:szCs w:val="24"/>
        </w:rPr>
        <w:t xml:space="preserve">                                  А.Е. Ханыгов</w:t>
      </w:r>
    </w:p>
    <w:p w:rsidR="00093667" w:rsidRDefault="00093667" w:rsidP="00F142E5">
      <w:pPr>
        <w:ind w:left="-567"/>
        <w:rPr>
          <w:szCs w:val="24"/>
        </w:rPr>
      </w:pPr>
    </w:p>
    <w:p w:rsidR="008131DB" w:rsidRDefault="008131DB" w:rsidP="00F142E5">
      <w:pPr>
        <w:ind w:left="-567"/>
        <w:rPr>
          <w:szCs w:val="24"/>
        </w:rPr>
      </w:pPr>
    </w:p>
    <w:p w:rsidR="008131DB" w:rsidRDefault="008131DB" w:rsidP="00F142E5">
      <w:pPr>
        <w:ind w:left="-567"/>
        <w:rPr>
          <w:szCs w:val="24"/>
        </w:rPr>
      </w:pPr>
      <w:r>
        <w:rPr>
          <w:szCs w:val="24"/>
        </w:rPr>
        <w:t xml:space="preserve">Председатель Думы Асиновского района                                               </w:t>
      </w:r>
      <w:r w:rsidR="00F04918">
        <w:rPr>
          <w:szCs w:val="24"/>
        </w:rPr>
        <w:t xml:space="preserve">                  Л.Н. Флигинских</w:t>
      </w:r>
    </w:p>
    <w:p w:rsidR="00093667" w:rsidRDefault="00093667" w:rsidP="00F142E5">
      <w:pPr>
        <w:ind w:left="-567"/>
        <w:rPr>
          <w:szCs w:val="24"/>
        </w:rPr>
      </w:pPr>
    </w:p>
    <w:p w:rsidR="00093667" w:rsidRDefault="00093667" w:rsidP="00F142E5">
      <w:pPr>
        <w:ind w:left="-567"/>
        <w:rPr>
          <w:szCs w:val="24"/>
        </w:rPr>
      </w:pPr>
    </w:p>
    <w:p w:rsidR="00F00151" w:rsidRDefault="00F00151" w:rsidP="00F00151">
      <w:pPr>
        <w:ind w:left="-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</w:t>
      </w:r>
    </w:p>
    <w:p w:rsidR="00F00151" w:rsidRDefault="00F00151" w:rsidP="00E62140">
      <w:pPr>
        <w:ind w:left="-567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F00151" w:rsidRDefault="00F00151" w:rsidP="00F00151">
      <w:pPr>
        <w:ind w:left="-567"/>
        <w:rPr>
          <w:szCs w:val="24"/>
        </w:rPr>
      </w:pPr>
    </w:p>
    <w:p w:rsidR="00F00151" w:rsidRDefault="00F00151" w:rsidP="00F00151">
      <w:pPr>
        <w:ind w:left="-567"/>
        <w:rPr>
          <w:szCs w:val="24"/>
        </w:rPr>
      </w:pPr>
    </w:p>
    <w:p w:rsidR="00F00151" w:rsidRDefault="00F00151" w:rsidP="00F00151">
      <w:pPr>
        <w:rPr>
          <w:szCs w:val="24"/>
        </w:rPr>
      </w:pPr>
      <w:r>
        <w:rPr>
          <w:szCs w:val="24"/>
        </w:rPr>
        <w:t xml:space="preserve"> </w:t>
      </w:r>
    </w:p>
    <w:p w:rsidR="00093667" w:rsidRDefault="00093667" w:rsidP="00F142E5">
      <w:pPr>
        <w:ind w:left="-567"/>
        <w:rPr>
          <w:szCs w:val="24"/>
        </w:rPr>
      </w:pPr>
    </w:p>
    <w:p w:rsidR="00093667" w:rsidRDefault="00093667" w:rsidP="00093667">
      <w:pPr>
        <w:rPr>
          <w:szCs w:val="24"/>
        </w:rPr>
      </w:pPr>
    </w:p>
    <w:p w:rsidR="0058240A" w:rsidRDefault="0058240A" w:rsidP="00093667">
      <w:pPr>
        <w:rPr>
          <w:szCs w:val="24"/>
        </w:rPr>
      </w:pPr>
    </w:p>
    <w:p w:rsidR="0058240A" w:rsidRDefault="0058240A" w:rsidP="00093667">
      <w:pPr>
        <w:rPr>
          <w:szCs w:val="24"/>
        </w:rPr>
      </w:pPr>
    </w:p>
    <w:p w:rsidR="0058240A" w:rsidRDefault="0058240A" w:rsidP="00093667">
      <w:pPr>
        <w:rPr>
          <w:szCs w:val="24"/>
        </w:rPr>
      </w:pPr>
    </w:p>
    <w:p w:rsidR="0058240A" w:rsidRDefault="0058240A" w:rsidP="00093667">
      <w:pPr>
        <w:rPr>
          <w:szCs w:val="24"/>
        </w:rPr>
      </w:pPr>
    </w:p>
    <w:p w:rsidR="00093667" w:rsidRDefault="00093667" w:rsidP="003356B3">
      <w:pPr>
        <w:rPr>
          <w:szCs w:val="24"/>
        </w:rPr>
      </w:pPr>
    </w:p>
    <w:p w:rsidR="003356B3" w:rsidRDefault="003356B3" w:rsidP="003356B3">
      <w:pPr>
        <w:rPr>
          <w:szCs w:val="24"/>
        </w:rPr>
      </w:pPr>
    </w:p>
    <w:p w:rsidR="00E3283E" w:rsidRDefault="00E3283E" w:rsidP="003356B3">
      <w:pPr>
        <w:rPr>
          <w:szCs w:val="24"/>
        </w:rPr>
      </w:pPr>
    </w:p>
    <w:p w:rsidR="00E3283E" w:rsidRDefault="00E3283E" w:rsidP="003356B3">
      <w:pPr>
        <w:rPr>
          <w:szCs w:val="24"/>
        </w:rPr>
      </w:pPr>
    </w:p>
    <w:p w:rsidR="00E3283E" w:rsidRDefault="00E3283E" w:rsidP="003356B3">
      <w:pPr>
        <w:rPr>
          <w:szCs w:val="24"/>
        </w:rPr>
      </w:pPr>
    </w:p>
    <w:p w:rsidR="003356B3" w:rsidRDefault="003356B3" w:rsidP="003356B3">
      <w:pPr>
        <w:rPr>
          <w:szCs w:val="24"/>
        </w:rPr>
      </w:pPr>
    </w:p>
    <w:sectPr w:rsidR="003356B3" w:rsidSect="00834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5A81"/>
    <w:multiLevelType w:val="hybridMultilevel"/>
    <w:tmpl w:val="8EBAE2D2"/>
    <w:lvl w:ilvl="0" w:tplc="879C01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1E70BF"/>
    <w:multiLevelType w:val="hybridMultilevel"/>
    <w:tmpl w:val="33C47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1FC5F91"/>
    <w:multiLevelType w:val="hybridMultilevel"/>
    <w:tmpl w:val="91E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E2683"/>
    <w:multiLevelType w:val="hybridMultilevel"/>
    <w:tmpl w:val="F2CAE448"/>
    <w:lvl w:ilvl="0" w:tplc="3BFE00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7B5671C1"/>
    <w:multiLevelType w:val="hybridMultilevel"/>
    <w:tmpl w:val="37F62BA6"/>
    <w:lvl w:ilvl="0" w:tplc="657CA9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D0521"/>
    <w:rsid w:val="00005D4A"/>
    <w:rsid w:val="0006039A"/>
    <w:rsid w:val="00061D7B"/>
    <w:rsid w:val="00062746"/>
    <w:rsid w:val="00067BE5"/>
    <w:rsid w:val="00074330"/>
    <w:rsid w:val="00077C16"/>
    <w:rsid w:val="00093667"/>
    <w:rsid w:val="00093ACC"/>
    <w:rsid w:val="00095939"/>
    <w:rsid w:val="000A6691"/>
    <w:rsid w:val="000A6F4C"/>
    <w:rsid w:val="000B0756"/>
    <w:rsid w:val="000B2752"/>
    <w:rsid w:val="000D28C4"/>
    <w:rsid w:val="000E6062"/>
    <w:rsid w:val="00123EFD"/>
    <w:rsid w:val="001259D3"/>
    <w:rsid w:val="00141F61"/>
    <w:rsid w:val="00142F60"/>
    <w:rsid w:val="00152A4A"/>
    <w:rsid w:val="00156F84"/>
    <w:rsid w:val="00187857"/>
    <w:rsid w:val="00187998"/>
    <w:rsid w:val="00195BED"/>
    <w:rsid w:val="001A1582"/>
    <w:rsid w:val="001C2BFE"/>
    <w:rsid w:val="001C72EE"/>
    <w:rsid w:val="001E0AEA"/>
    <w:rsid w:val="001F2DE1"/>
    <w:rsid w:val="001F53B1"/>
    <w:rsid w:val="002213E0"/>
    <w:rsid w:val="00226A2D"/>
    <w:rsid w:val="0023531D"/>
    <w:rsid w:val="002428A2"/>
    <w:rsid w:val="002563BD"/>
    <w:rsid w:val="002638A8"/>
    <w:rsid w:val="00274D9C"/>
    <w:rsid w:val="00280AE8"/>
    <w:rsid w:val="002846C3"/>
    <w:rsid w:val="002A5BC7"/>
    <w:rsid w:val="002B18D1"/>
    <w:rsid w:val="002B3870"/>
    <w:rsid w:val="002D786A"/>
    <w:rsid w:val="002E0416"/>
    <w:rsid w:val="0030178E"/>
    <w:rsid w:val="00302697"/>
    <w:rsid w:val="00307659"/>
    <w:rsid w:val="00307C20"/>
    <w:rsid w:val="00314682"/>
    <w:rsid w:val="00323B0A"/>
    <w:rsid w:val="003356B3"/>
    <w:rsid w:val="00351E12"/>
    <w:rsid w:val="003A4922"/>
    <w:rsid w:val="003B161D"/>
    <w:rsid w:val="003C3AA9"/>
    <w:rsid w:val="003E7A19"/>
    <w:rsid w:val="003F0815"/>
    <w:rsid w:val="003F08E3"/>
    <w:rsid w:val="003F3159"/>
    <w:rsid w:val="00401D46"/>
    <w:rsid w:val="004035B2"/>
    <w:rsid w:val="00417226"/>
    <w:rsid w:val="0042104B"/>
    <w:rsid w:val="00431B72"/>
    <w:rsid w:val="004345B7"/>
    <w:rsid w:val="00440326"/>
    <w:rsid w:val="00457DDB"/>
    <w:rsid w:val="004658A5"/>
    <w:rsid w:val="004814EC"/>
    <w:rsid w:val="004A4D64"/>
    <w:rsid w:val="004B4518"/>
    <w:rsid w:val="004C2DAD"/>
    <w:rsid w:val="004C37D9"/>
    <w:rsid w:val="004C4840"/>
    <w:rsid w:val="004F0F57"/>
    <w:rsid w:val="004F29A1"/>
    <w:rsid w:val="004F5D8E"/>
    <w:rsid w:val="005014F2"/>
    <w:rsid w:val="005039CF"/>
    <w:rsid w:val="00523703"/>
    <w:rsid w:val="00530F1F"/>
    <w:rsid w:val="005312EE"/>
    <w:rsid w:val="00533F83"/>
    <w:rsid w:val="00536477"/>
    <w:rsid w:val="0053786B"/>
    <w:rsid w:val="0055596C"/>
    <w:rsid w:val="00556776"/>
    <w:rsid w:val="005641C5"/>
    <w:rsid w:val="00564B1C"/>
    <w:rsid w:val="00567206"/>
    <w:rsid w:val="005761EC"/>
    <w:rsid w:val="0058240A"/>
    <w:rsid w:val="00597CE6"/>
    <w:rsid w:val="005B4D50"/>
    <w:rsid w:val="005C45C6"/>
    <w:rsid w:val="005D0488"/>
    <w:rsid w:val="005E6225"/>
    <w:rsid w:val="005F2E4C"/>
    <w:rsid w:val="005F5209"/>
    <w:rsid w:val="005F5236"/>
    <w:rsid w:val="0060123D"/>
    <w:rsid w:val="00605153"/>
    <w:rsid w:val="006274C6"/>
    <w:rsid w:val="006432EE"/>
    <w:rsid w:val="006444FA"/>
    <w:rsid w:val="0065736B"/>
    <w:rsid w:val="006630EE"/>
    <w:rsid w:val="006633F5"/>
    <w:rsid w:val="006A476C"/>
    <w:rsid w:val="006A5422"/>
    <w:rsid w:val="006B3CA7"/>
    <w:rsid w:val="006C1A71"/>
    <w:rsid w:val="006E2903"/>
    <w:rsid w:val="0070510F"/>
    <w:rsid w:val="00713B29"/>
    <w:rsid w:val="00715D1D"/>
    <w:rsid w:val="00716822"/>
    <w:rsid w:val="00720829"/>
    <w:rsid w:val="00725C08"/>
    <w:rsid w:val="00732C7F"/>
    <w:rsid w:val="0076140D"/>
    <w:rsid w:val="00773CC6"/>
    <w:rsid w:val="00790E95"/>
    <w:rsid w:val="007D5EBB"/>
    <w:rsid w:val="007D629E"/>
    <w:rsid w:val="007D671D"/>
    <w:rsid w:val="007E4A33"/>
    <w:rsid w:val="007F085A"/>
    <w:rsid w:val="008006AD"/>
    <w:rsid w:val="00812CD5"/>
    <w:rsid w:val="008131DB"/>
    <w:rsid w:val="00813606"/>
    <w:rsid w:val="00816721"/>
    <w:rsid w:val="008347A2"/>
    <w:rsid w:val="008659B9"/>
    <w:rsid w:val="00885BAB"/>
    <w:rsid w:val="00895F38"/>
    <w:rsid w:val="008A4761"/>
    <w:rsid w:val="008B2356"/>
    <w:rsid w:val="008B2CE2"/>
    <w:rsid w:val="008D28AF"/>
    <w:rsid w:val="008E3D7A"/>
    <w:rsid w:val="008F384C"/>
    <w:rsid w:val="009022B3"/>
    <w:rsid w:val="009074FD"/>
    <w:rsid w:val="0091329D"/>
    <w:rsid w:val="00914FCA"/>
    <w:rsid w:val="0093696C"/>
    <w:rsid w:val="0093761D"/>
    <w:rsid w:val="00945223"/>
    <w:rsid w:val="009527C4"/>
    <w:rsid w:val="00963E5F"/>
    <w:rsid w:val="00972E5C"/>
    <w:rsid w:val="00981D52"/>
    <w:rsid w:val="00982B73"/>
    <w:rsid w:val="00984537"/>
    <w:rsid w:val="009D2659"/>
    <w:rsid w:val="009E7062"/>
    <w:rsid w:val="009F7671"/>
    <w:rsid w:val="00A00879"/>
    <w:rsid w:val="00A16616"/>
    <w:rsid w:val="00A55684"/>
    <w:rsid w:val="00A56D4B"/>
    <w:rsid w:val="00A64047"/>
    <w:rsid w:val="00A71DC7"/>
    <w:rsid w:val="00A75877"/>
    <w:rsid w:val="00A850F7"/>
    <w:rsid w:val="00AB1B08"/>
    <w:rsid w:val="00AB7ED5"/>
    <w:rsid w:val="00AC2A72"/>
    <w:rsid w:val="00B24BD7"/>
    <w:rsid w:val="00B32542"/>
    <w:rsid w:val="00B57049"/>
    <w:rsid w:val="00B71DD9"/>
    <w:rsid w:val="00B84288"/>
    <w:rsid w:val="00B900D5"/>
    <w:rsid w:val="00B953C6"/>
    <w:rsid w:val="00B96D37"/>
    <w:rsid w:val="00BA0DFA"/>
    <w:rsid w:val="00BA2685"/>
    <w:rsid w:val="00BA4F1E"/>
    <w:rsid w:val="00BB0166"/>
    <w:rsid w:val="00BB399D"/>
    <w:rsid w:val="00BC7697"/>
    <w:rsid w:val="00BD0521"/>
    <w:rsid w:val="00BD6529"/>
    <w:rsid w:val="00BE7540"/>
    <w:rsid w:val="00C247C5"/>
    <w:rsid w:val="00C43928"/>
    <w:rsid w:val="00C453D0"/>
    <w:rsid w:val="00C477FA"/>
    <w:rsid w:val="00C648E2"/>
    <w:rsid w:val="00C6502E"/>
    <w:rsid w:val="00C740BC"/>
    <w:rsid w:val="00C82631"/>
    <w:rsid w:val="00C86FE2"/>
    <w:rsid w:val="00CB5861"/>
    <w:rsid w:val="00CC49D3"/>
    <w:rsid w:val="00CE1609"/>
    <w:rsid w:val="00CE349F"/>
    <w:rsid w:val="00CE4FC9"/>
    <w:rsid w:val="00CF2A8C"/>
    <w:rsid w:val="00CF7AEB"/>
    <w:rsid w:val="00D02860"/>
    <w:rsid w:val="00D1280B"/>
    <w:rsid w:val="00D21893"/>
    <w:rsid w:val="00D32058"/>
    <w:rsid w:val="00D51C9C"/>
    <w:rsid w:val="00D61487"/>
    <w:rsid w:val="00D67639"/>
    <w:rsid w:val="00D703F2"/>
    <w:rsid w:val="00D75D81"/>
    <w:rsid w:val="00DA058B"/>
    <w:rsid w:val="00DB7FA5"/>
    <w:rsid w:val="00DC3341"/>
    <w:rsid w:val="00DC49DA"/>
    <w:rsid w:val="00DD1B6E"/>
    <w:rsid w:val="00DD51A6"/>
    <w:rsid w:val="00DD7386"/>
    <w:rsid w:val="00DD7A67"/>
    <w:rsid w:val="00E266FD"/>
    <w:rsid w:val="00E3283E"/>
    <w:rsid w:val="00E37AFC"/>
    <w:rsid w:val="00E407CD"/>
    <w:rsid w:val="00E42912"/>
    <w:rsid w:val="00E4413A"/>
    <w:rsid w:val="00E62140"/>
    <w:rsid w:val="00E64036"/>
    <w:rsid w:val="00E82F01"/>
    <w:rsid w:val="00E91166"/>
    <w:rsid w:val="00EA0D8A"/>
    <w:rsid w:val="00EA1A62"/>
    <w:rsid w:val="00EB5C6D"/>
    <w:rsid w:val="00EC2AC7"/>
    <w:rsid w:val="00ED4377"/>
    <w:rsid w:val="00EF253B"/>
    <w:rsid w:val="00EF7459"/>
    <w:rsid w:val="00F00151"/>
    <w:rsid w:val="00F01080"/>
    <w:rsid w:val="00F03FA8"/>
    <w:rsid w:val="00F04918"/>
    <w:rsid w:val="00F142E5"/>
    <w:rsid w:val="00F175C6"/>
    <w:rsid w:val="00F177EA"/>
    <w:rsid w:val="00F20E95"/>
    <w:rsid w:val="00F3721D"/>
    <w:rsid w:val="00F412BA"/>
    <w:rsid w:val="00F43202"/>
    <w:rsid w:val="00F55C5B"/>
    <w:rsid w:val="00F61987"/>
    <w:rsid w:val="00F63C9F"/>
    <w:rsid w:val="00F80A79"/>
    <w:rsid w:val="00F8362A"/>
    <w:rsid w:val="00F9195F"/>
    <w:rsid w:val="00F94A50"/>
    <w:rsid w:val="00FB43BB"/>
    <w:rsid w:val="00FC07F3"/>
    <w:rsid w:val="00FC5EF1"/>
    <w:rsid w:val="00FF3F9A"/>
    <w:rsid w:val="00FF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5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052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BD0521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D0521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BD0521"/>
    <w:pPr>
      <w:keepNext/>
      <w:jc w:val="center"/>
      <w:outlineLvl w:val="3"/>
    </w:pPr>
    <w:rPr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052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BD0521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D052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BD0521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05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05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D4377"/>
    <w:pPr>
      <w:ind w:left="720"/>
      <w:contextualSpacing/>
    </w:pPr>
    <w:rPr>
      <w:szCs w:val="24"/>
    </w:rPr>
  </w:style>
  <w:style w:type="character" w:styleId="a6">
    <w:name w:val="Hyperlink"/>
    <w:basedOn w:val="a0"/>
    <w:uiPriority w:val="99"/>
    <w:unhideWhenUsed/>
    <w:rsid w:val="004F5D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709D-D402-4F9E-AA96-46487C9F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lonsky</dc:creator>
  <cp:lastModifiedBy>Мисник Татьяна Михайловна</cp:lastModifiedBy>
  <cp:revision>103</cp:revision>
  <cp:lastPrinted>2016-12-20T01:55:00Z</cp:lastPrinted>
  <dcterms:created xsi:type="dcterms:W3CDTF">2013-03-13T10:13:00Z</dcterms:created>
  <dcterms:modified xsi:type="dcterms:W3CDTF">2016-12-28T07:39:00Z</dcterms:modified>
</cp:coreProperties>
</file>